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5C04072F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7803EC">
        <w:rPr>
          <w:rFonts w:ascii="Verdana" w:hAnsi="Verdana" w:cs="Arial"/>
          <w:sz w:val="20"/>
          <w:szCs w:val="20"/>
        </w:rPr>
        <w:t>Septem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</w:p>
    <w:p w14:paraId="32830ECA" w14:textId="4781F71D" w:rsidR="007F6F78" w:rsidRPr="00D3645E" w:rsidRDefault="00D3645E" w:rsidP="006D10FC">
      <w:pPr>
        <w:spacing w:afterLines="100" w:after="240"/>
        <w:rPr>
          <w:rFonts w:ascii="Verdana" w:hAnsi="Verdana" w:cs="Arial"/>
          <w:b/>
          <w:sz w:val="28"/>
          <w:szCs w:val="36"/>
        </w:rPr>
      </w:pPr>
      <w:r>
        <w:rPr>
          <w:rFonts w:ascii="Verdana" w:hAnsi="Verdana" w:cs="Arial"/>
          <w:b/>
          <w:sz w:val="28"/>
          <w:szCs w:val="36"/>
        </w:rPr>
        <w:t>Saunier Duval</w:t>
      </w:r>
      <w:r>
        <w:rPr>
          <w:rFonts w:ascii="Verdana" w:hAnsi="Verdana" w:cs="Arial"/>
          <w:b/>
          <w:sz w:val="28"/>
          <w:szCs w:val="36"/>
        </w:rPr>
        <w:br/>
      </w:r>
      <w:r>
        <w:rPr>
          <w:rFonts w:ascii="Verdana" w:hAnsi="Verdana" w:cs="Arial"/>
          <w:b/>
          <w:sz w:val="20"/>
          <w:szCs w:val="36"/>
        </w:rPr>
        <w:t xml:space="preserve">Die preiswerte Alternative </w:t>
      </w:r>
      <w:r w:rsidR="00394BC5">
        <w:rPr>
          <w:rFonts w:ascii="Verdana" w:hAnsi="Verdana" w:cs="Arial"/>
          <w:b/>
          <w:sz w:val="20"/>
          <w:szCs w:val="36"/>
        </w:rPr>
        <w:t xml:space="preserve">exklusiv </w:t>
      </w:r>
      <w:r>
        <w:rPr>
          <w:rFonts w:ascii="Verdana" w:hAnsi="Verdana" w:cs="Arial"/>
          <w:b/>
          <w:sz w:val="20"/>
          <w:szCs w:val="36"/>
        </w:rPr>
        <w:t>bei SHT &amp; ÖAG</w:t>
      </w:r>
    </w:p>
    <w:p w14:paraId="0B1EABC7" w14:textId="271ABF2D" w:rsidR="00396C03" w:rsidRDefault="00D3645E" w:rsidP="00396C03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aunier Duval</w:t>
      </w:r>
      <w:r w:rsidR="00396C03">
        <w:rPr>
          <w:rFonts w:ascii="Verdana" w:hAnsi="Verdana" w:cs="Arial"/>
          <w:sz w:val="18"/>
          <w:szCs w:val="18"/>
        </w:rPr>
        <w:t xml:space="preserve">, der Spezialist für </w:t>
      </w:r>
      <w:r w:rsidR="00396C03" w:rsidRPr="00D3645E">
        <w:rPr>
          <w:rFonts w:ascii="Verdana" w:hAnsi="Verdana" w:cs="Arial"/>
          <w:sz w:val="18"/>
          <w:szCs w:val="18"/>
        </w:rPr>
        <w:t>Heiz-, Warmwasser- und Luftkühltechnik</w:t>
      </w:r>
      <w:r w:rsidR="00396C03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überzeug</w:t>
      </w:r>
      <w:r w:rsidR="00396C03">
        <w:rPr>
          <w:rFonts w:ascii="Verdana" w:hAnsi="Verdana" w:cs="Arial"/>
          <w:sz w:val="18"/>
          <w:szCs w:val="18"/>
        </w:rPr>
        <w:t>t</w:t>
      </w:r>
      <w:r>
        <w:rPr>
          <w:rFonts w:ascii="Verdana" w:hAnsi="Verdana" w:cs="Arial"/>
          <w:sz w:val="18"/>
          <w:szCs w:val="18"/>
        </w:rPr>
        <w:t xml:space="preserve"> mit einem hervorragende</w:t>
      </w:r>
      <w:r w:rsidR="00C40D55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 Preis-Leistungsverhältnis, rascher Verfügbarkeit und </w:t>
      </w:r>
      <w:r w:rsidR="00C40D55">
        <w:rPr>
          <w:rFonts w:ascii="Verdana" w:hAnsi="Verdana" w:cs="Arial"/>
          <w:sz w:val="18"/>
          <w:szCs w:val="18"/>
        </w:rPr>
        <w:t>einem flächendeckenden Kundendienst</w:t>
      </w:r>
      <w:r>
        <w:rPr>
          <w:rFonts w:ascii="Verdana" w:hAnsi="Verdana" w:cs="Arial"/>
          <w:sz w:val="18"/>
          <w:szCs w:val="18"/>
        </w:rPr>
        <w:t xml:space="preserve">. Die Prüfsiegel von TÜV und ÖVGW bestätigen die </w:t>
      </w:r>
      <w:r w:rsidR="00396C03">
        <w:rPr>
          <w:rFonts w:ascii="Verdana" w:hAnsi="Verdana" w:cs="Arial"/>
          <w:sz w:val="18"/>
          <w:szCs w:val="18"/>
        </w:rPr>
        <w:t xml:space="preserve">hohe </w:t>
      </w:r>
      <w:r>
        <w:rPr>
          <w:rFonts w:ascii="Verdana" w:hAnsi="Verdana" w:cs="Arial"/>
          <w:sz w:val="18"/>
          <w:szCs w:val="18"/>
        </w:rPr>
        <w:t>Qualität</w:t>
      </w:r>
      <w:r w:rsidR="007224F8">
        <w:rPr>
          <w:rFonts w:ascii="Verdana" w:hAnsi="Verdana" w:cs="Arial"/>
          <w:sz w:val="18"/>
          <w:szCs w:val="18"/>
        </w:rPr>
        <w:t>, Zuverlässigkeit</w:t>
      </w:r>
      <w:r>
        <w:rPr>
          <w:rFonts w:ascii="Verdana" w:hAnsi="Verdana" w:cs="Arial"/>
          <w:sz w:val="18"/>
          <w:szCs w:val="18"/>
        </w:rPr>
        <w:t xml:space="preserve"> </w:t>
      </w:r>
      <w:r w:rsidR="007224F8">
        <w:rPr>
          <w:rFonts w:ascii="Verdana" w:hAnsi="Verdana" w:cs="Arial"/>
          <w:sz w:val="18"/>
          <w:szCs w:val="18"/>
        </w:rPr>
        <w:t xml:space="preserve">und Robustheit </w:t>
      </w:r>
      <w:r>
        <w:rPr>
          <w:rFonts w:ascii="Verdana" w:hAnsi="Verdana" w:cs="Arial"/>
          <w:sz w:val="18"/>
          <w:szCs w:val="18"/>
        </w:rPr>
        <w:t>der Produkte</w:t>
      </w:r>
      <w:r w:rsidR="00396C03">
        <w:rPr>
          <w:rFonts w:ascii="Verdana" w:hAnsi="Verdana" w:cs="Arial"/>
          <w:sz w:val="18"/>
          <w:szCs w:val="18"/>
        </w:rPr>
        <w:t xml:space="preserve"> und d</w:t>
      </w:r>
      <w:r w:rsidR="00396C03">
        <w:rPr>
          <w:rFonts w:ascii="Verdana" w:hAnsi="Verdana" w:cs="Arial"/>
          <w:sz w:val="18"/>
          <w:szCs w:val="18"/>
        </w:rPr>
        <w:t xml:space="preserve">as klar definierte, schlanke Produktsortiment macht die Orientierung einfach. </w:t>
      </w:r>
    </w:p>
    <w:p w14:paraId="3FFAA476" w14:textId="77777777" w:rsidR="00D3645E" w:rsidRDefault="00D3645E" w:rsidP="0036289B">
      <w:pPr>
        <w:rPr>
          <w:rFonts w:ascii="Verdana" w:hAnsi="Verdana" w:cs="Arial"/>
          <w:sz w:val="18"/>
          <w:szCs w:val="18"/>
        </w:rPr>
      </w:pPr>
    </w:p>
    <w:p w14:paraId="360E2390" w14:textId="67C6116F" w:rsidR="00D3645E" w:rsidRDefault="007224F8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e</w:t>
      </w:r>
      <w:r w:rsidR="00396C0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ärmepumpen, Gas-Thermen, Durchlauferhitzer und Klimageräte</w:t>
      </w:r>
      <w:r>
        <w:rPr>
          <w:rFonts w:ascii="Verdana" w:hAnsi="Verdana" w:cs="Arial"/>
          <w:sz w:val="18"/>
          <w:szCs w:val="18"/>
        </w:rPr>
        <w:t xml:space="preserve"> von </w:t>
      </w:r>
      <w:r w:rsidR="00D3645E">
        <w:rPr>
          <w:rFonts w:ascii="Verdana" w:hAnsi="Verdana" w:cs="Arial"/>
          <w:sz w:val="18"/>
          <w:szCs w:val="18"/>
        </w:rPr>
        <w:t xml:space="preserve">Saunier Duval gibt es exklusiv bei SHT, ÖAG, Kontinentale, </w:t>
      </w:r>
      <w:r>
        <w:rPr>
          <w:rFonts w:ascii="Verdana" w:hAnsi="Verdana" w:cs="Arial"/>
          <w:sz w:val="18"/>
          <w:szCs w:val="18"/>
        </w:rPr>
        <w:t xml:space="preserve">in den </w:t>
      </w:r>
      <w:r w:rsidR="00D3645E">
        <w:rPr>
          <w:rFonts w:ascii="Verdana" w:hAnsi="Verdana" w:cs="Arial"/>
          <w:sz w:val="18"/>
          <w:szCs w:val="18"/>
        </w:rPr>
        <w:t>ISZ-Märkten und den Bad &amp; Energie Schauräumen.</w:t>
      </w:r>
    </w:p>
    <w:p w14:paraId="02E12F75" w14:textId="77777777" w:rsidR="00D3645E" w:rsidRDefault="00D3645E" w:rsidP="0036289B">
      <w:pPr>
        <w:rPr>
          <w:rFonts w:ascii="Verdana" w:hAnsi="Verdana" w:cs="Arial"/>
          <w:sz w:val="18"/>
          <w:szCs w:val="18"/>
        </w:rPr>
      </w:pPr>
    </w:p>
    <w:p w14:paraId="119B019C" w14:textId="73F4D2EE" w:rsidR="00396C03" w:rsidRDefault="00396C03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atrix Ostermann, Frauenthal Service Vorstand, freut sich über die Zusammenarbeit: „I</w:t>
      </w:r>
      <w:r w:rsidR="00D3645E">
        <w:rPr>
          <w:rFonts w:ascii="Verdana" w:hAnsi="Verdana" w:cs="Arial"/>
          <w:sz w:val="18"/>
          <w:szCs w:val="18"/>
        </w:rPr>
        <w:t xml:space="preserve">nnerhalb der Vaillant Group ist Saunier Duval ein </w:t>
      </w:r>
      <w:r w:rsidR="007224F8">
        <w:rPr>
          <w:rFonts w:ascii="Verdana" w:hAnsi="Verdana" w:cs="Arial"/>
          <w:sz w:val="18"/>
          <w:szCs w:val="18"/>
        </w:rPr>
        <w:t xml:space="preserve">anerkannter </w:t>
      </w:r>
      <w:r w:rsidR="00D3645E">
        <w:rPr>
          <w:rFonts w:ascii="Verdana" w:hAnsi="Verdana" w:cs="Arial"/>
          <w:sz w:val="18"/>
          <w:szCs w:val="18"/>
        </w:rPr>
        <w:t>Spezialist, der auf eine über 110-jährige Firmengeschichte zurückblicken kann.</w:t>
      </w:r>
      <w:r>
        <w:rPr>
          <w:rFonts w:ascii="Verdana" w:hAnsi="Verdana" w:cs="Arial"/>
          <w:sz w:val="18"/>
          <w:szCs w:val="18"/>
        </w:rPr>
        <w:t xml:space="preserve"> Das steht für </w:t>
      </w:r>
      <w:r w:rsidR="007224F8">
        <w:rPr>
          <w:rFonts w:ascii="Verdana" w:hAnsi="Verdana" w:cs="Arial"/>
          <w:sz w:val="18"/>
          <w:szCs w:val="18"/>
        </w:rPr>
        <w:t xml:space="preserve">höchste </w:t>
      </w:r>
      <w:r>
        <w:rPr>
          <w:rFonts w:ascii="Verdana" w:hAnsi="Verdana" w:cs="Arial"/>
          <w:sz w:val="18"/>
          <w:szCs w:val="18"/>
        </w:rPr>
        <w:t xml:space="preserve">Qualität und Serviceorientierung und passt daher perfekt zur Frauenthal Handel Gruppe. Als Marktführer sind wir </w:t>
      </w:r>
      <w:r w:rsidR="00C40D55">
        <w:rPr>
          <w:rFonts w:ascii="Verdana" w:hAnsi="Verdana" w:cs="Arial"/>
          <w:sz w:val="18"/>
          <w:szCs w:val="18"/>
        </w:rPr>
        <w:t>besonders</w:t>
      </w:r>
      <w:r>
        <w:rPr>
          <w:rFonts w:ascii="Verdana" w:hAnsi="Verdana" w:cs="Arial"/>
          <w:sz w:val="18"/>
          <w:szCs w:val="18"/>
        </w:rPr>
        <w:t xml:space="preserve"> stolz diese Erfolgsgeschichte gemeinsam fortzusetzen.</w:t>
      </w:r>
      <w:r w:rsidR="007224F8">
        <w:rPr>
          <w:rFonts w:ascii="Verdana" w:hAnsi="Verdana" w:cs="Arial"/>
          <w:sz w:val="18"/>
          <w:szCs w:val="18"/>
        </w:rPr>
        <w:t>“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03FCC6A7" w14:textId="77777777" w:rsidR="005D2287" w:rsidRPr="006D10FC" w:rsidRDefault="005D2287" w:rsidP="006D10FC">
      <w:pPr>
        <w:rPr>
          <w:rFonts w:ascii="Verdana" w:hAnsi="Verdana" w:cs="Arial"/>
          <w:sz w:val="18"/>
          <w:szCs w:val="18"/>
        </w:rPr>
      </w:pPr>
    </w:p>
    <w:p w14:paraId="4991D407" w14:textId="77777777" w:rsidR="00641637" w:rsidRDefault="00641637" w:rsidP="005329D6">
      <w:pPr>
        <w:spacing w:afterLines="100" w:after="240"/>
        <w:rPr>
          <w:rFonts w:ascii="Verdana" w:hAnsi="Verdana" w:cs="Arial"/>
          <w:b/>
          <w:sz w:val="14"/>
          <w:szCs w:val="18"/>
        </w:rPr>
      </w:pPr>
      <w:bookmarkStart w:id="2" w:name="_GoBack"/>
      <w:bookmarkEnd w:id="0"/>
      <w:bookmarkEnd w:id="2"/>
    </w:p>
    <w:p w14:paraId="68A630F0" w14:textId="2ED75990" w:rsidR="005329D6" w:rsidRDefault="00394BC5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2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3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4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</w:p>
    <w:p w14:paraId="5A9B934B" w14:textId="7F6DFEF7" w:rsidR="00EE6048" w:rsidRPr="00EE6048" w:rsidRDefault="00EE6048" w:rsidP="00EE6048">
      <w:pPr>
        <w:pStyle w:val="StandardWeb"/>
        <w:rPr>
          <w:rFonts w:ascii="Verdana" w:hAnsi="Verdana" w:cs="Arial"/>
          <w:color w:val="auto"/>
          <w:sz w:val="14"/>
          <w:szCs w:val="18"/>
        </w:rPr>
      </w:pPr>
    </w:p>
    <w:p w14:paraId="5E5596F2" w14:textId="7DCADD2C" w:rsidR="007C2BE1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bookmarkEnd w:id="1"/>
    <w:p w14:paraId="6A93D306" w14:textId="77777777" w:rsidR="007C2BE1" w:rsidRPr="00F327A4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sectPr w:rsidR="007C2BE1" w:rsidRPr="00F327A4" w:rsidSect="004728E8">
      <w:footerReference w:type="default" r:id="rId15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1B41" w14:textId="77777777" w:rsidR="00AC29EA" w:rsidRDefault="00AC29EA">
      <w:r>
        <w:separator/>
      </w:r>
    </w:p>
  </w:endnote>
  <w:endnote w:type="continuationSeparator" w:id="0">
    <w:p w14:paraId="6462CC9E" w14:textId="77777777" w:rsidR="00AC29EA" w:rsidRDefault="00AC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2307" w14:textId="77777777" w:rsidR="00AC29EA" w:rsidRDefault="00AC29EA">
      <w:r>
        <w:separator/>
      </w:r>
    </w:p>
  </w:footnote>
  <w:footnote w:type="continuationSeparator" w:id="0">
    <w:p w14:paraId="2A497690" w14:textId="77777777" w:rsidR="00AC29EA" w:rsidRDefault="00AC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F1979"/>
    <w:rsid w:val="0010015F"/>
    <w:rsid w:val="00103D45"/>
    <w:rsid w:val="00135569"/>
    <w:rsid w:val="00145AF7"/>
    <w:rsid w:val="00163BBC"/>
    <w:rsid w:val="001875EE"/>
    <w:rsid w:val="001A182D"/>
    <w:rsid w:val="001A4767"/>
    <w:rsid w:val="001B275D"/>
    <w:rsid w:val="001B2A43"/>
    <w:rsid w:val="001B6717"/>
    <w:rsid w:val="001E70F9"/>
    <w:rsid w:val="002041D5"/>
    <w:rsid w:val="002050D4"/>
    <w:rsid w:val="0021021A"/>
    <w:rsid w:val="00213376"/>
    <w:rsid w:val="00232F0C"/>
    <w:rsid w:val="00240AC6"/>
    <w:rsid w:val="00242009"/>
    <w:rsid w:val="00245548"/>
    <w:rsid w:val="00245A8B"/>
    <w:rsid w:val="00255660"/>
    <w:rsid w:val="00257CA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4BC5"/>
    <w:rsid w:val="00396C03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1340A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60F4"/>
    <w:rsid w:val="004D2ED3"/>
    <w:rsid w:val="004D36A0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73A36"/>
    <w:rsid w:val="00584877"/>
    <w:rsid w:val="00585ED7"/>
    <w:rsid w:val="00591623"/>
    <w:rsid w:val="005A7727"/>
    <w:rsid w:val="005B4314"/>
    <w:rsid w:val="005C4268"/>
    <w:rsid w:val="005C5156"/>
    <w:rsid w:val="005C5D51"/>
    <w:rsid w:val="005D2287"/>
    <w:rsid w:val="005E00F2"/>
    <w:rsid w:val="005E58F6"/>
    <w:rsid w:val="005F1B1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A139B"/>
    <w:rsid w:val="006A6715"/>
    <w:rsid w:val="006B3505"/>
    <w:rsid w:val="006C1F66"/>
    <w:rsid w:val="006C275D"/>
    <w:rsid w:val="006C5863"/>
    <w:rsid w:val="006D10FC"/>
    <w:rsid w:val="006E7A21"/>
    <w:rsid w:val="007224F8"/>
    <w:rsid w:val="00724354"/>
    <w:rsid w:val="007304A3"/>
    <w:rsid w:val="00732B25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260C4"/>
    <w:rsid w:val="00837326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D46D0"/>
    <w:rsid w:val="008D5F2D"/>
    <w:rsid w:val="008E4CE5"/>
    <w:rsid w:val="008F623B"/>
    <w:rsid w:val="009008D4"/>
    <w:rsid w:val="00905548"/>
    <w:rsid w:val="009116DD"/>
    <w:rsid w:val="0092476B"/>
    <w:rsid w:val="00944E56"/>
    <w:rsid w:val="009664F3"/>
    <w:rsid w:val="00967B1D"/>
    <w:rsid w:val="009725EC"/>
    <w:rsid w:val="009B56CA"/>
    <w:rsid w:val="009C35EB"/>
    <w:rsid w:val="009C72EF"/>
    <w:rsid w:val="009D3809"/>
    <w:rsid w:val="009E390A"/>
    <w:rsid w:val="009F181E"/>
    <w:rsid w:val="009F3F00"/>
    <w:rsid w:val="00A06B69"/>
    <w:rsid w:val="00A201AB"/>
    <w:rsid w:val="00A549C4"/>
    <w:rsid w:val="00A56D0D"/>
    <w:rsid w:val="00A72456"/>
    <w:rsid w:val="00A747DB"/>
    <w:rsid w:val="00A82EE9"/>
    <w:rsid w:val="00A84D98"/>
    <w:rsid w:val="00A94027"/>
    <w:rsid w:val="00A972E9"/>
    <w:rsid w:val="00AA770A"/>
    <w:rsid w:val="00AC29EA"/>
    <w:rsid w:val="00AC4DBD"/>
    <w:rsid w:val="00AC64C3"/>
    <w:rsid w:val="00AF182D"/>
    <w:rsid w:val="00AF5355"/>
    <w:rsid w:val="00AF6842"/>
    <w:rsid w:val="00B130C9"/>
    <w:rsid w:val="00B24EDB"/>
    <w:rsid w:val="00B30710"/>
    <w:rsid w:val="00B34CB2"/>
    <w:rsid w:val="00B4716B"/>
    <w:rsid w:val="00B51E2A"/>
    <w:rsid w:val="00B56AA5"/>
    <w:rsid w:val="00B753FC"/>
    <w:rsid w:val="00B8782D"/>
    <w:rsid w:val="00BA7AD0"/>
    <w:rsid w:val="00BB3DB2"/>
    <w:rsid w:val="00BD27DB"/>
    <w:rsid w:val="00BD7BED"/>
    <w:rsid w:val="00BE44CC"/>
    <w:rsid w:val="00C02643"/>
    <w:rsid w:val="00C235DB"/>
    <w:rsid w:val="00C40D55"/>
    <w:rsid w:val="00C50DEF"/>
    <w:rsid w:val="00C52E5F"/>
    <w:rsid w:val="00C57AF8"/>
    <w:rsid w:val="00C732F7"/>
    <w:rsid w:val="00C759D7"/>
    <w:rsid w:val="00C87A80"/>
    <w:rsid w:val="00C95208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3645E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72B6"/>
    <w:rsid w:val="00DC08ED"/>
    <w:rsid w:val="00DD2707"/>
    <w:rsid w:val="00DF51CE"/>
    <w:rsid w:val="00E07BB0"/>
    <w:rsid w:val="00E14073"/>
    <w:rsid w:val="00E14229"/>
    <w:rsid w:val="00E22B0B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4F39"/>
    <w:rsid w:val="00EB28D6"/>
    <w:rsid w:val="00ED32D1"/>
    <w:rsid w:val="00ED52D4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EF5"/>
    <w:rsid w:val="00F75037"/>
    <w:rsid w:val="00F817AB"/>
    <w:rsid w:val="00F90335"/>
    <w:rsid w:val="00FA2CAB"/>
    <w:rsid w:val="00FA4459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  <w:style w:type="character" w:customStyle="1" w:styleId="A3">
    <w:name w:val="A3"/>
    <w:uiPriority w:val="99"/>
    <w:rsid w:val="00D3645E"/>
    <w:rPr>
      <w:rFonts w:cs="Meta Plus Book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tantin.WOLLENHAUPT@fts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servic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na.SCHOEN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A991-D1C6-4384-B926-A288347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1586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17</cp:revision>
  <cp:lastPrinted>2019-08-28T07:05:00Z</cp:lastPrinted>
  <dcterms:created xsi:type="dcterms:W3CDTF">2019-08-29T08:44:00Z</dcterms:created>
  <dcterms:modified xsi:type="dcterms:W3CDTF">2019-09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